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664F80" w14:textId="7441C711" w:rsidR="00DA048A" w:rsidRPr="000374B9" w:rsidRDefault="00DA048A" w:rsidP="006F706D">
      <w:pPr>
        <w:jc w:val="center"/>
        <w:rPr>
          <w:i/>
          <w:iCs/>
          <w:rtl/>
        </w:rPr>
      </w:pPr>
      <w:proofErr w:type="spellStart"/>
      <w:r w:rsidRPr="000374B9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adMe_</w:t>
      </w:r>
      <w:r w:rsidR="000374B9" w:rsidRPr="000374B9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Uart_tx_Constant</w:t>
      </w:r>
      <w:proofErr w:type="spellEnd"/>
      <w:r w:rsidR="00F32F5F" w:rsidRPr="000374B9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- </w:t>
      </w:r>
      <w:r w:rsidR="00EB4149" w:rsidRPr="000374B9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hatGPT</w:t>
      </w:r>
    </w:p>
    <w:p w14:paraId="7DFDBFD2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proofErr w:type="spellStart"/>
      <w:r w:rsidRPr="003A77C8">
        <w:rPr>
          <w:rFonts w:ascii="Comic Sans MS" w:hAnsi="Comic Sans MS"/>
          <w:color w:val="000000" w:themeColor="text1"/>
          <w:sz w:val="28"/>
          <w:szCs w:val="28"/>
        </w:rPr>
        <w:t>Uart_tx_Constant</w:t>
      </w:r>
      <w:proofErr w:type="spellEnd"/>
      <w:r w:rsidRPr="003A77C8">
        <w:rPr>
          <w:rFonts w:ascii="Comic Sans MS" w:hAnsi="Comic Sans MS"/>
          <w:color w:val="000000" w:themeColor="text1"/>
          <w:sz w:val="28"/>
          <w:szCs w:val="28"/>
        </w:rPr>
        <w:t xml:space="preserve"> VHDL README</w:t>
      </w:r>
    </w:p>
    <w:p w14:paraId="0AB4DF64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7EABBCB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3A77C8">
        <w:rPr>
          <w:rFonts w:ascii="Comic Sans MS" w:hAnsi="Comic Sans MS"/>
          <w:color w:val="000000" w:themeColor="text1"/>
          <w:sz w:val="28"/>
          <w:szCs w:val="28"/>
        </w:rPr>
        <w:t>Overview</w:t>
      </w:r>
    </w:p>
    <w:p w14:paraId="63334AFD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1D0A97F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This README provides comprehensive information about the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Uart_tx_Constan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VHDL code, which serves as a UART transmitter. The design involves several processes, signals, and finite state machines to generate UART data and facilitate serial communication.</w:t>
      </w:r>
    </w:p>
    <w:p w14:paraId="7D0341F4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1061F2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3A77C8">
        <w:rPr>
          <w:rFonts w:ascii="Comic Sans MS" w:hAnsi="Comic Sans MS"/>
          <w:color w:val="000000" w:themeColor="text1"/>
          <w:sz w:val="28"/>
          <w:szCs w:val="28"/>
        </w:rPr>
        <w:t>Contents</w:t>
      </w:r>
    </w:p>
    <w:p w14:paraId="62E62290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1C8D0C5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1. VHDL Files</w:t>
      </w:r>
    </w:p>
    <w:p w14:paraId="7FFDEE6E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2. Signals and Ports</w:t>
      </w:r>
    </w:p>
    <w:p w14:paraId="4BB0DC22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3. Processes</w:t>
      </w:r>
    </w:p>
    <w:p w14:paraId="5AF9ED06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4. How the UART Transmitter Works</w:t>
      </w:r>
    </w:p>
    <w:p w14:paraId="4106F5DE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5. Usage Instructions</w:t>
      </w:r>
    </w:p>
    <w:p w14:paraId="431314B3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6. Simulation Guidance</w:t>
      </w:r>
    </w:p>
    <w:p w14:paraId="4E0DE2B4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7. License</w:t>
      </w:r>
    </w:p>
    <w:p w14:paraId="05BEFEC4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B4063D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3A77C8">
        <w:rPr>
          <w:rFonts w:ascii="Comic Sans MS" w:hAnsi="Comic Sans MS"/>
          <w:color w:val="000000" w:themeColor="text1"/>
          <w:sz w:val="28"/>
          <w:szCs w:val="28"/>
        </w:rPr>
        <w:t>VHDL Files</w:t>
      </w:r>
    </w:p>
    <w:p w14:paraId="4043299D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BA04533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The project consists of the following VHDL file:</w:t>
      </w:r>
    </w:p>
    <w:p w14:paraId="7E8B9535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BE810CF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Uart_tx_Constant.vhd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This is the main VHDL file containing the entity and architecture definitions for the UART transmitter.</w:t>
      </w:r>
    </w:p>
    <w:p w14:paraId="20D9A71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C319DED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</w:p>
    <w:p w14:paraId="0E686E24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</w:p>
    <w:p w14:paraId="1D5659CB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</w:p>
    <w:p w14:paraId="10C07609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</w:p>
    <w:p w14:paraId="58EC3203" w14:textId="14BF7A38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3A77C8">
        <w:rPr>
          <w:rFonts w:ascii="Comic Sans MS" w:hAnsi="Comic Sans MS"/>
          <w:color w:val="000000" w:themeColor="text1"/>
          <w:sz w:val="28"/>
          <w:szCs w:val="28"/>
        </w:rPr>
        <w:lastRenderedPageBreak/>
        <w:t>Signals and Ports</w:t>
      </w:r>
    </w:p>
    <w:p w14:paraId="78478550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AD2414D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Inputs</w:t>
      </w:r>
    </w:p>
    <w:p w14:paraId="1F200EE7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BE864FF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Asynchronous reset input.</w:t>
      </w:r>
    </w:p>
    <w:p w14:paraId="0D776381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System clock input (operating at 50 MHz).</w:t>
      </w:r>
    </w:p>
    <w:p w14:paraId="38310FAD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tart_triger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Input signal that triggers the start of UART transmission.</w:t>
      </w:r>
    </w:p>
    <w:p w14:paraId="4D332215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DAF6F5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Outputs</w:t>
      </w:r>
    </w:p>
    <w:p w14:paraId="0E4F7C81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A682C2B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uart_tx_triger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Output signal representing the UART transmission trigger.</w:t>
      </w:r>
    </w:p>
    <w:p w14:paraId="29733627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3F1496A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Internal Signals</w:t>
      </w:r>
    </w:p>
    <w:p w14:paraId="1A9A39C8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9A77211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tate_tx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Signal representing the current state of the finite state machine.</w:t>
      </w:r>
    </w:p>
    <w:p w14:paraId="17CFC9CC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nal_A_q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and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nal_A_q_no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Signals with specific purposes.</w:t>
      </w:r>
    </w:p>
    <w:p w14:paraId="197D65DD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_arising_edge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Signal indicating the rising edge of a clock.</w:t>
      </w:r>
    </w:p>
    <w:p w14:paraId="7AB97F16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_bi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Signal used for [describe its purpose].</w:t>
      </w:r>
    </w:p>
    <w:p w14:paraId="394D6AD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_baud_clk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Signal representing the baud clock.</w:t>
      </w:r>
    </w:p>
    <w:p w14:paraId="6A08EA6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_byte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Signal representing an 8-bit data byte.</w:t>
      </w:r>
    </w:p>
    <w:p w14:paraId="7315A757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_packe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Signal representing a UART packet.</w:t>
      </w:r>
    </w:p>
    <w:p w14:paraId="20C1B5B6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_cntr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A variable used for counting.</w:t>
      </w:r>
    </w:p>
    <w:p w14:paraId="4264B965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end_bi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Constant representing the end bit.</w:t>
      </w:r>
    </w:p>
    <w:p w14:paraId="2D292CF6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tart_bi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: Constant representing the start bit.</w:t>
      </w:r>
    </w:p>
    <w:p w14:paraId="1FAEA7F8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F8B18EF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43A7524A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54E856EE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0B7ED28B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486873B6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32844873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0A6E9D54" w14:textId="6A2BEF32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3A77C8">
        <w:rPr>
          <w:rFonts w:ascii="Comic Sans MS" w:hAnsi="Comic Sans MS"/>
          <w:color w:val="000000" w:themeColor="text1"/>
          <w:sz w:val="28"/>
          <w:szCs w:val="28"/>
        </w:rPr>
        <w:lastRenderedPageBreak/>
        <w:t>Processes</w:t>
      </w:r>
    </w:p>
    <w:p w14:paraId="509656E3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290253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Baud Clock Generation (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baud_clock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)</w:t>
      </w:r>
    </w:p>
    <w:p w14:paraId="5EF0BE9E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4CD951B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This process generates the baud clock signal used for UART communication. It counts clock cycles to produce the desired baud rate. It resets when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is low.</w:t>
      </w:r>
    </w:p>
    <w:p w14:paraId="6DDE0140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8E2E94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Rising Edge Detection (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rising_edg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)</w:t>
      </w:r>
    </w:p>
    <w:p w14:paraId="341C8B3C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6163E0F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This process detects the rising edge of the system clock and uses it to determine timing for UART transmission. It ensures synchronization with the clock signal.</w:t>
      </w:r>
    </w:p>
    <w:p w14:paraId="5E57A74E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3BA3DB7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UART Transmission Finite State Machine (transmission)</w:t>
      </w:r>
    </w:p>
    <w:p w14:paraId="7ADE8246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538ADBE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The transmission process implements a finite state machine (FSM) for UART transmission. It progresses through various states to format and transmit data when triggered by the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tart_triger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signal. The FSM controls the generation of start and stop bits, along with data bits.</w:t>
      </w:r>
    </w:p>
    <w:p w14:paraId="2A6E24AC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E819B5F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3A77C8">
        <w:rPr>
          <w:rFonts w:ascii="Comic Sans MS" w:hAnsi="Comic Sans MS"/>
          <w:color w:val="000000" w:themeColor="text1"/>
          <w:sz w:val="28"/>
          <w:szCs w:val="28"/>
        </w:rPr>
        <w:t>How the UART Transmitter Works</w:t>
      </w:r>
    </w:p>
    <w:p w14:paraId="2D3270E4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321AB74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The UART transmitter (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Uart_tx_Constan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) works as follows:</w:t>
      </w:r>
    </w:p>
    <w:p w14:paraId="3DBB45B3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46DC596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1. **Baud Clock Generation**: The 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baud_clock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 process generates a baud clock signal based on the system clock (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). This baud clock is used to determine the timing of UART data transmission.</w:t>
      </w:r>
    </w:p>
    <w:p w14:paraId="1241E901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5949938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2. **Rising Edge Detection**: The 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rising_edg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 process detects the rising edge of the system clock (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) and uses it to ensure synchronization with the clock signal.</w:t>
      </w:r>
    </w:p>
    <w:p w14:paraId="30C6A241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F4B7832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3. **UART Transmission FSM**: The heart of the transmitter is the `transmission` process, which implements a finite state machine (FSM) for UART transmission. Here's a step-by-step explanation of how it works:</w:t>
      </w:r>
    </w:p>
    <w:p w14:paraId="1D4EF52D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9207F1C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**State s0**: Initially, the FSM is in state s0.</w:t>
      </w:r>
    </w:p>
    <w:p w14:paraId="6EB9451D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lastRenderedPageBreak/>
        <w:t xml:space="preserve">   </w:t>
      </w:r>
    </w:p>
    <w:p w14:paraId="549D51C2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**State s1**: When the 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tart_triger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 signal goes high (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tart_triger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= '1'), the FSM transitions to state s1.</w:t>
      </w:r>
    </w:p>
    <w:p w14:paraId="325672CB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</w:t>
      </w:r>
    </w:p>
    <w:p w14:paraId="397E9E21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**State s2**: In this state, a counter (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_cntr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) is incremented, and the FSM waits for two clock cycles.</w:t>
      </w:r>
    </w:p>
    <w:p w14:paraId="49851D4C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</w:t>
      </w:r>
    </w:p>
    <w:p w14:paraId="12C1C720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**State s3**: After two clock cycles, the FSM transitions to state s3 and prepares an 8-bit data byte (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_byte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) for transmission (e.g., X"CA" in this example).</w:t>
      </w:r>
    </w:p>
    <w:p w14:paraId="2F00DA4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</w:t>
      </w:r>
    </w:p>
    <w:p w14:paraId="4EC2FD2F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**State s4**: A delay is introduced to create the desired timing for UART transmission.</w:t>
      </w:r>
    </w:p>
    <w:p w14:paraId="2977C5AC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</w:t>
      </w:r>
    </w:p>
    <w:p w14:paraId="72E729E7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**State s5**: The UART packet (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_packe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) is formed by concatenating start and stop bits around the 8-bit data byte.</w:t>
      </w:r>
    </w:p>
    <w:p w14:paraId="293F7BA1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</w:t>
      </w:r>
    </w:p>
    <w:p w14:paraId="03769AF2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**State s6**: The FSM progresses to state s6.</w:t>
      </w:r>
    </w:p>
    <w:p w14:paraId="7822E604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</w:t>
      </w:r>
    </w:p>
    <w:p w14:paraId="6DDF18D1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**State s7**: The FSM waits for a rising edge of a clock signal (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ig_arising_edge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) to transmit each bit of the UART packet. Data bits are transmitted from the LSB to the MSB.</w:t>
      </w:r>
    </w:p>
    <w:p w14:paraId="22C80363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</w:t>
      </w:r>
    </w:p>
    <w:p w14:paraId="6E36B15F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**State s8**: After transmitting all bits, the FSM returns to state s0 to await the next transmission trigger.</w:t>
      </w:r>
    </w:p>
    <w:p w14:paraId="433F837F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6A46DE2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This FSM controls the timing and data format for UART transmission. The `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uart_tx_triger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` output signal reflects the UART transmission trigger.</w:t>
      </w:r>
    </w:p>
    <w:p w14:paraId="1D1873A3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8319CB0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3113719B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025271F1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370945F9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759DBD1C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4BF55CF8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56A9869F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19D32A97" w14:textId="77777777" w:rsid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p w14:paraId="4E18E37E" w14:textId="409E73F4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3A77C8">
        <w:rPr>
          <w:rFonts w:ascii="Comic Sans MS" w:hAnsi="Comic Sans MS"/>
          <w:color w:val="000000" w:themeColor="text1"/>
          <w:sz w:val="28"/>
          <w:szCs w:val="28"/>
        </w:rPr>
        <w:lastRenderedPageBreak/>
        <w:t>Usage Instructions</w:t>
      </w:r>
    </w:p>
    <w:p w14:paraId="2BDC4A37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D17F9F8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To utilize this VHDL design effectively:</w:t>
      </w:r>
    </w:p>
    <w:p w14:paraId="5BDD7EB3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5B52908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1. Instantiate the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Uart_tx_Constan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entity in your larger VHDL project.</w:t>
      </w:r>
    </w:p>
    <w:p w14:paraId="097FCD1C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6EC6FE3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2. Connect the appropriate signals to the ports of the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Uart_tx_Constan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entity. Ensure that:</w:t>
      </w:r>
    </w:p>
    <w:p w14:paraId="378CFA3B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and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are properly connected.</w:t>
      </w:r>
    </w:p>
    <w:p w14:paraId="36688E10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Use the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start_triger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signal to initiate UART transmission.</w:t>
      </w:r>
    </w:p>
    <w:p w14:paraId="641ED37A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  - Monitor the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uart_tx_triger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signal to control UART transmission within your system.</w:t>
      </w:r>
    </w:p>
    <w:p w14:paraId="0DA3DD18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265992A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3A77C8">
        <w:rPr>
          <w:rFonts w:ascii="Comic Sans MS" w:hAnsi="Comic Sans MS"/>
          <w:color w:val="000000" w:themeColor="text1"/>
          <w:sz w:val="28"/>
          <w:szCs w:val="28"/>
        </w:rPr>
        <w:t>Simulation Guidance</w:t>
      </w:r>
    </w:p>
    <w:p w14:paraId="6EB1C9FB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59E8756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To simulate this VHDL design and verify its functionality:</w:t>
      </w:r>
    </w:p>
    <w:p w14:paraId="1DBAD07A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2DC90D1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1. Set up a simulation environment using your preferred VHDL simulation tool (e.g.,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ModelSim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>).</w:t>
      </w:r>
    </w:p>
    <w:p w14:paraId="02AC7A1F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DD5A2B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2. Create a testbench for the </w:t>
      </w:r>
      <w:proofErr w:type="spellStart"/>
      <w:r w:rsidRPr="003A77C8">
        <w:rPr>
          <w:rFonts w:ascii="Comic Sans MS" w:hAnsi="Comic Sans MS"/>
          <w:color w:val="000000" w:themeColor="text1"/>
          <w:sz w:val="24"/>
          <w:szCs w:val="24"/>
        </w:rPr>
        <w:t>Uart_tx_Constant</w:t>
      </w:r>
      <w:proofErr w:type="spellEnd"/>
      <w:r w:rsidRPr="003A77C8">
        <w:rPr>
          <w:rFonts w:ascii="Comic Sans MS" w:hAnsi="Comic Sans MS"/>
          <w:color w:val="000000" w:themeColor="text1"/>
          <w:sz w:val="24"/>
          <w:szCs w:val="24"/>
        </w:rPr>
        <w:t xml:space="preserve"> entity. In the testbench, provide stimulus to the input signals and observe the output signals.</w:t>
      </w:r>
    </w:p>
    <w:p w14:paraId="77D0542B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0E39F8F9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3. Simulate the design and verify that the UART transmission behaves as expected. Check that the FSM transitions correctly and generates the desired UART data.</w:t>
      </w:r>
    </w:p>
    <w:p w14:paraId="61112BF7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AD095D1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3A77C8">
        <w:rPr>
          <w:rFonts w:ascii="Comic Sans MS" w:hAnsi="Comic Sans MS"/>
          <w:color w:val="000000" w:themeColor="text1"/>
          <w:sz w:val="28"/>
          <w:szCs w:val="28"/>
        </w:rPr>
        <w:t>License</w:t>
      </w:r>
    </w:p>
    <w:p w14:paraId="5F107320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51D8ABD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This VHDL code is distributed under the [Specify the license] license. Refer to the accompanying license file for detailed terms and conditions.</w:t>
      </w:r>
    </w:p>
    <w:p w14:paraId="29602EA8" w14:textId="77777777" w:rsidR="003A77C8" w:rsidRPr="003A77C8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0B85E90" w14:textId="69EAAD22" w:rsidR="00B00332" w:rsidRPr="00980785" w:rsidRDefault="003A77C8" w:rsidP="003A77C8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3A77C8">
        <w:rPr>
          <w:rFonts w:ascii="Comic Sans MS" w:hAnsi="Comic Sans MS"/>
          <w:color w:val="000000" w:themeColor="text1"/>
          <w:sz w:val="24"/>
          <w:szCs w:val="24"/>
        </w:rPr>
        <w:t>Customize this README by replacing the placeholders in square brackets with specific information about your design. This README provides detailed guidance for understanding and working with your VHDL code.</w:t>
      </w:r>
    </w:p>
    <w:sectPr w:rsidR="00B00332" w:rsidRPr="00980785" w:rsidSect="000C16D7">
      <w:pgSz w:w="11906" w:h="16838"/>
      <w:pgMar w:top="432" w:right="720" w:bottom="432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C10"/>
    <w:multiLevelType w:val="hybridMultilevel"/>
    <w:tmpl w:val="8CD65A98"/>
    <w:lvl w:ilvl="0" w:tplc="4D0C2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617"/>
    <w:multiLevelType w:val="hybridMultilevel"/>
    <w:tmpl w:val="1DCA1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CC379B"/>
    <w:multiLevelType w:val="hybridMultilevel"/>
    <w:tmpl w:val="F37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52F"/>
    <w:multiLevelType w:val="hybridMultilevel"/>
    <w:tmpl w:val="AE684EF2"/>
    <w:lvl w:ilvl="0" w:tplc="56C2B3E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357BF"/>
    <w:multiLevelType w:val="hybridMultilevel"/>
    <w:tmpl w:val="0F84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42A3B"/>
    <w:multiLevelType w:val="hybridMultilevel"/>
    <w:tmpl w:val="B38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0A80"/>
    <w:multiLevelType w:val="hybridMultilevel"/>
    <w:tmpl w:val="EDD2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F5BEB"/>
    <w:multiLevelType w:val="multilevel"/>
    <w:tmpl w:val="4456F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907A8"/>
    <w:multiLevelType w:val="multilevel"/>
    <w:tmpl w:val="B4D4D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51972"/>
    <w:multiLevelType w:val="hybridMultilevel"/>
    <w:tmpl w:val="AA54D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F6CEE"/>
    <w:multiLevelType w:val="hybridMultilevel"/>
    <w:tmpl w:val="767C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58ED"/>
    <w:multiLevelType w:val="hybridMultilevel"/>
    <w:tmpl w:val="C59CA2DE"/>
    <w:lvl w:ilvl="0" w:tplc="639AA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A406A"/>
    <w:multiLevelType w:val="multilevel"/>
    <w:tmpl w:val="AD9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80B9F"/>
    <w:multiLevelType w:val="hybridMultilevel"/>
    <w:tmpl w:val="254C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91160"/>
    <w:multiLevelType w:val="multilevel"/>
    <w:tmpl w:val="A4D4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491685"/>
    <w:multiLevelType w:val="multilevel"/>
    <w:tmpl w:val="562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E6A78"/>
    <w:multiLevelType w:val="multilevel"/>
    <w:tmpl w:val="9CD0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449224">
    <w:abstractNumId w:val="2"/>
  </w:num>
  <w:num w:numId="2" w16cid:durableId="675813179">
    <w:abstractNumId w:val="13"/>
  </w:num>
  <w:num w:numId="3" w16cid:durableId="1464349292">
    <w:abstractNumId w:val="12"/>
  </w:num>
  <w:num w:numId="4" w16cid:durableId="376898207">
    <w:abstractNumId w:val="14"/>
  </w:num>
  <w:num w:numId="5" w16cid:durableId="999163606">
    <w:abstractNumId w:val="8"/>
  </w:num>
  <w:num w:numId="6" w16cid:durableId="1901208162">
    <w:abstractNumId w:val="9"/>
  </w:num>
  <w:num w:numId="7" w16cid:durableId="1011763771">
    <w:abstractNumId w:val="1"/>
  </w:num>
  <w:num w:numId="8" w16cid:durableId="2012873331">
    <w:abstractNumId w:val="16"/>
  </w:num>
  <w:num w:numId="9" w16cid:durableId="15205153">
    <w:abstractNumId w:val="11"/>
  </w:num>
  <w:num w:numId="10" w16cid:durableId="1169717029">
    <w:abstractNumId w:val="6"/>
  </w:num>
  <w:num w:numId="11" w16cid:durableId="531260656">
    <w:abstractNumId w:val="5"/>
  </w:num>
  <w:num w:numId="12" w16cid:durableId="224293637">
    <w:abstractNumId w:val="15"/>
  </w:num>
  <w:num w:numId="13" w16cid:durableId="167716254">
    <w:abstractNumId w:val="7"/>
  </w:num>
  <w:num w:numId="14" w16cid:durableId="1925799515">
    <w:abstractNumId w:val="4"/>
  </w:num>
  <w:num w:numId="15" w16cid:durableId="1116948367">
    <w:abstractNumId w:val="0"/>
  </w:num>
  <w:num w:numId="16" w16cid:durableId="292369435">
    <w:abstractNumId w:val="10"/>
  </w:num>
  <w:num w:numId="17" w16cid:durableId="799297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A"/>
    <w:rsid w:val="00017A8C"/>
    <w:rsid w:val="00022C44"/>
    <w:rsid w:val="00023C2B"/>
    <w:rsid w:val="000374B9"/>
    <w:rsid w:val="000948FF"/>
    <w:rsid w:val="000A7288"/>
    <w:rsid w:val="000B052F"/>
    <w:rsid w:val="000C16D7"/>
    <w:rsid w:val="00162266"/>
    <w:rsid w:val="001B722B"/>
    <w:rsid w:val="001C48F2"/>
    <w:rsid w:val="001F33D6"/>
    <w:rsid w:val="00236512"/>
    <w:rsid w:val="002C6752"/>
    <w:rsid w:val="002F0CFD"/>
    <w:rsid w:val="00365189"/>
    <w:rsid w:val="00367AF9"/>
    <w:rsid w:val="00386668"/>
    <w:rsid w:val="003A77C8"/>
    <w:rsid w:val="003C335C"/>
    <w:rsid w:val="003E3913"/>
    <w:rsid w:val="003F1726"/>
    <w:rsid w:val="004268DD"/>
    <w:rsid w:val="004544AD"/>
    <w:rsid w:val="004925FC"/>
    <w:rsid w:val="004D2FA3"/>
    <w:rsid w:val="00590159"/>
    <w:rsid w:val="005D0F9E"/>
    <w:rsid w:val="005D30AD"/>
    <w:rsid w:val="006663F0"/>
    <w:rsid w:val="0067152D"/>
    <w:rsid w:val="006B7B88"/>
    <w:rsid w:val="006F32AB"/>
    <w:rsid w:val="006F706D"/>
    <w:rsid w:val="00733CF8"/>
    <w:rsid w:val="00757438"/>
    <w:rsid w:val="0076131F"/>
    <w:rsid w:val="007E0F50"/>
    <w:rsid w:val="007E116F"/>
    <w:rsid w:val="007E4DA7"/>
    <w:rsid w:val="0080296B"/>
    <w:rsid w:val="008131F6"/>
    <w:rsid w:val="008D340B"/>
    <w:rsid w:val="00900F99"/>
    <w:rsid w:val="00902856"/>
    <w:rsid w:val="009068AB"/>
    <w:rsid w:val="00910E05"/>
    <w:rsid w:val="009232E3"/>
    <w:rsid w:val="00980785"/>
    <w:rsid w:val="009C1497"/>
    <w:rsid w:val="00A113E2"/>
    <w:rsid w:val="00A174B7"/>
    <w:rsid w:val="00A34122"/>
    <w:rsid w:val="00A42251"/>
    <w:rsid w:val="00A52DE9"/>
    <w:rsid w:val="00A64DBC"/>
    <w:rsid w:val="00A70EE0"/>
    <w:rsid w:val="00A74C5E"/>
    <w:rsid w:val="00A750D5"/>
    <w:rsid w:val="00A876B5"/>
    <w:rsid w:val="00A93CD4"/>
    <w:rsid w:val="00AA34B5"/>
    <w:rsid w:val="00AB1A4A"/>
    <w:rsid w:val="00AD3243"/>
    <w:rsid w:val="00AF3816"/>
    <w:rsid w:val="00B00332"/>
    <w:rsid w:val="00B07E39"/>
    <w:rsid w:val="00B114F5"/>
    <w:rsid w:val="00B414A2"/>
    <w:rsid w:val="00B721FA"/>
    <w:rsid w:val="00B8352D"/>
    <w:rsid w:val="00BA4E3C"/>
    <w:rsid w:val="00BD587F"/>
    <w:rsid w:val="00BE462B"/>
    <w:rsid w:val="00C136B2"/>
    <w:rsid w:val="00C81D8B"/>
    <w:rsid w:val="00CD1E94"/>
    <w:rsid w:val="00D50DE2"/>
    <w:rsid w:val="00D5601C"/>
    <w:rsid w:val="00D562B3"/>
    <w:rsid w:val="00D93C13"/>
    <w:rsid w:val="00DA048A"/>
    <w:rsid w:val="00DA645E"/>
    <w:rsid w:val="00DB6CE1"/>
    <w:rsid w:val="00DD643E"/>
    <w:rsid w:val="00DE5358"/>
    <w:rsid w:val="00DE5C69"/>
    <w:rsid w:val="00E55F41"/>
    <w:rsid w:val="00E774CA"/>
    <w:rsid w:val="00E859AB"/>
    <w:rsid w:val="00EB4149"/>
    <w:rsid w:val="00EB426C"/>
    <w:rsid w:val="00EC2CDB"/>
    <w:rsid w:val="00EE5757"/>
    <w:rsid w:val="00F06522"/>
    <w:rsid w:val="00F244A9"/>
    <w:rsid w:val="00F32F5F"/>
    <w:rsid w:val="00F34AA6"/>
    <w:rsid w:val="00F47A0E"/>
    <w:rsid w:val="00F501D1"/>
    <w:rsid w:val="00F92D74"/>
    <w:rsid w:val="00FB1752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A478"/>
  <w15:chartTrackingRefBased/>
  <w15:docId w15:val="{AD67F771-43C2-4C55-BDF1-B6623C6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8A"/>
    <w:pPr>
      <w:bidi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E6B"/>
    <w:rPr>
      <w:color w:val="808080"/>
    </w:rPr>
  </w:style>
  <w:style w:type="paragraph" w:styleId="a4">
    <w:name w:val="List Paragraph"/>
    <w:basedOn w:val="a"/>
    <w:uiPriority w:val="34"/>
    <w:qFormat/>
    <w:rsid w:val="00EC2CDB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A64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DA645E"/>
    <w:rPr>
      <w:b/>
      <w:bCs/>
    </w:rPr>
  </w:style>
  <w:style w:type="character" w:styleId="HTMLCode">
    <w:name w:val="HTML Code"/>
    <w:basedOn w:val="a0"/>
    <w:uiPriority w:val="99"/>
    <w:semiHidden/>
    <w:unhideWhenUsed/>
    <w:rsid w:val="009807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EE69-6563-46E5-B351-36D0BA9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3</TotalTime>
  <Pages>5</Pages>
  <Words>902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אדלן</dc:creator>
  <cp:keywords/>
  <dc:description/>
  <cp:lastModifiedBy>דלית מזרחי</cp:lastModifiedBy>
  <cp:revision>58</cp:revision>
  <dcterms:created xsi:type="dcterms:W3CDTF">2023-04-01T08:13:00Z</dcterms:created>
  <dcterms:modified xsi:type="dcterms:W3CDTF">2023-09-15T14:04:00Z</dcterms:modified>
</cp:coreProperties>
</file>